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1937C5">
        <w:t>январь</w:t>
      </w:r>
      <w:r w:rsidR="00656BA2">
        <w:t xml:space="preserve"> </w:t>
      </w:r>
      <w:r w:rsidR="00D32B16">
        <w:t>202</w:t>
      </w:r>
      <w:r w:rsidR="00ED5652">
        <w:t>4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652"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7E3E2A" w:rsidRPr="00733CDD" w:rsidRDefault="001A78D7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652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652"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ED5652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1937C5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1937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4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1937C5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</w:t>
      </w:r>
      <w:r w:rsidR="00ED5652">
        <w:rPr>
          <w:b/>
        </w:rPr>
        <w:t xml:space="preserve"> </w:t>
      </w:r>
      <w:r w:rsidR="001A5946">
        <w:rPr>
          <w:b/>
        </w:rPr>
        <w:t>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55749"/>
    <w:rsid w:val="00E87B8B"/>
    <w:rsid w:val="00EA3EA3"/>
    <w:rsid w:val="00EB6194"/>
    <w:rsid w:val="00ED3F38"/>
    <w:rsid w:val="00ED5652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7</cp:revision>
  <cp:lastPrinted>2019-12-27T13:42:00Z</cp:lastPrinted>
  <dcterms:created xsi:type="dcterms:W3CDTF">2016-02-02T12:53:00Z</dcterms:created>
  <dcterms:modified xsi:type="dcterms:W3CDTF">2024-02-02T12:33:00Z</dcterms:modified>
</cp:coreProperties>
</file>